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DA" w:rsidRPr="00004120" w:rsidRDefault="00F4067E" w:rsidP="000D1B31">
      <w:pPr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2.65pt;margin-top:-29.2pt;width:145.3pt;height:44.05pt;z-index:-251658752;visibility:visible;mso-wrap-distance-top:3.6pt;mso-wrap-distance-bottom:3.6pt;mso-width-relative:margin;mso-height-relative:margin" strokecolor="#a5a5a5" strokeweight="1pt">
            <v:stroke dashstyle="dash"/>
            <v:shadow color="#868686"/>
            <v:textbox>
              <w:txbxContent>
                <w:p w:rsidR="002340C8" w:rsidRDefault="002340C8" w:rsidP="00E7595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ชุมสมาคมวิชาชีพต่างประเทศ</w:t>
                  </w:r>
                  <w:r w:rsidR="00700C15">
                    <w:rPr>
                      <w:rFonts w:hint="cs"/>
                      <w:cs/>
                    </w:rPr>
                    <w:t>แบบเบิกทั้งหมด</w:t>
                  </w:r>
                  <w:r w:rsidR="00700C15">
                    <w:rPr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2.6pt;margin-top:-7.7pt;width:42.5pt;height:42.65pt;z-index:251646464;visibility:visible;mso-position-horizontal-relative:margin">
            <v:imagedata r:id="rId8" o:title=""/>
            <w10:wrap anchorx="margin"/>
          </v:shape>
        </w:pict>
      </w:r>
      <w:r w:rsidR="00E65EDA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               </w:t>
      </w:r>
      <w:r w:rsidR="00E65EDA"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  <w:r w:rsidR="00E65EDA" w:rsidRPr="00004120">
        <w:rPr>
          <w:rFonts w:ascii="TH SarabunPSK" w:hAnsi="TH SarabunPSK" w:cs="TH SarabunPSK"/>
        </w:rPr>
        <w:tab/>
      </w:r>
      <w:r w:rsidR="00E65EDA"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E65EDA" w:rsidRPr="00FB3EF2" w:rsidRDefault="00F4067E" w:rsidP="00E65ED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pict>
          <v:line id="_x0000_s1040" style="position:absolute;z-index:251644416;visibility:visible;mso-wrap-distance-top:-3e-5mm;mso-wrap-distance-bottom:-3e-5mm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C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DRQnSCJwIAAE0EAAAOAAAAAAAAAAAAAAAAAC4CAABkcnMvZTJvRG9j&#10;LnhtbFBLAQItABQABgAIAAAAIQBYRu3/3AAAAAkBAAAPAAAAAAAAAAAAAAAAAIEEAABkcnMvZG93&#10;bnJldi54bWxQSwUGAAAAAAQABADzAAAAigUAAAAA&#10;">
            <v:stroke dashstyle="1 1" endcap="round"/>
          </v:line>
        </w:pict>
      </w:r>
      <w:r w:rsidR="00E65EDA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E65E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EDA" w:rsidRPr="004A5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E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BA3" w:rsidRDefault="00077BA3" w:rsidP="00077BA3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line id="Line 14" o:spid="_x0000_s1089" style="position:absolute;z-index:251670016;visibility:visible;mso-wrap-distance-top:-3e-5mm;mso-wrap-distance-bottom:-3e-5mm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U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qomBlCcCAABNBAAADgAAAAAAAAAAAAAAAAAuAgAAZHJzL2Uyb0Rv&#10;Yy54bWxQSwECLQAUAAYACAAAACEAOhDQY90AAAAJAQAADwAAAAAAAAAAAAAAAACBBAAAZHJzL2Rv&#10;d25yZXYueG1sUEsFBgAAAAAEAAQA8wAAAIsFAAAAAA==&#10;">
            <v:stroke dashstyle="1 1" endcap="round"/>
          </v:line>
        </w:pict>
      </w:r>
      <w:r>
        <w:rPr>
          <w:noProof/>
        </w:rPr>
        <w:pict>
          <v:line id="Line 13" o:spid="_x0000_s1088" style="position:absolute;z-index:251668992;visibility:visible;mso-wrap-distance-top:-3e-5mm;mso-wrap-distance-bottom:-3e-5mm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<v:stroke dashstyle="1 1" endcap="round"/>
          </v:line>
        </w:pic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ว๐๖๐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4D7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</w:t>
      </w:r>
      <w:r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TIME  \@ "</w:instrText>
      </w:r>
      <w:r>
        <w:rPr>
          <w:rFonts w:ascii="TH SarabunPSK" w:hAnsi="TH SarabunPSK" w:cs="TH SarabunPSK" w:hint="cs"/>
          <w:sz w:val="32"/>
          <w:szCs w:val="32"/>
          <w:cs/>
        </w:rPr>
        <w:instrText>ดดดด ปปปป"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35C70">
        <w:rPr>
          <w:rFonts w:ascii="TH SarabunPSK" w:hAnsi="TH SarabunPSK" w:cs="TH SarabunPSK"/>
          <w:noProof/>
          <w:sz w:val="32"/>
          <w:szCs w:val="32"/>
          <w:cs/>
        </w:rPr>
        <w:t>พฤษภาคม ๒๕๖๒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65EDA" w:rsidRPr="00C87E7C" w:rsidRDefault="00F4067E" w:rsidP="00E65ED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line id="_x0000_s1043" style="position:absolute;z-index:251645440;visibility:visible;mso-wrap-distance-top:-3e-5mm;mso-wrap-distance-bottom:-3e-5mm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U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ERbNSomAgAATQQAAA4AAAAAAAAAAAAAAAAALgIAAGRycy9lMm9Eb2Mu&#10;eG1sUEsBAi0AFAAGAAgAAAAhAFjGtB/cAAAACAEAAA8AAAAAAAAAAAAAAAAAgAQAAGRycy9kb3du&#10;cmV2LnhtbFBLBQYAAAAABAAEAPMAAACJBQAAAAA=&#10;">
            <v:stroke dashstyle="1 1" endcap="round"/>
          </v:line>
        </w:pict>
      </w:r>
      <w:r w:rsidR="00E65EDA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E65E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EDA" w:rsidRPr="00E65EDA">
        <w:rPr>
          <w:rFonts w:ascii="TH SarabunPSK" w:hAnsi="TH SarabunPSK" w:cs="TH SarabunPSK"/>
          <w:sz w:val="32"/>
          <w:szCs w:val="32"/>
          <w:cs/>
        </w:rPr>
        <w:t xml:space="preserve">ขออนุมัติเดินทางไปเข้าร่วมประชุม....(ชื่อการประชุม).... </w:t>
      </w:r>
      <w:r w:rsidR="00E65EDA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65EDA" w:rsidRPr="008F560D" w:rsidRDefault="00E65EDA" w:rsidP="00E65EDA">
      <w:pPr>
        <w:spacing w:before="120"/>
        <w:ind w:right="40"/>
        <w:jc w:val="both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F56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 (ผ่านรองอธิการบดี</w:t>
      </w:r>
      <w:r w:rsidRPr="00582CD7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 นวัตกรรมและวิเทศสัมพันธ์)</w:t>
      </w:r>
    </w:p>
    <w:p w:rsidR="001019CB" w:rsidRPr="008F560D" w:rsidRDefault="001019CB" w:rsidP="004B3131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560D">
        <w:rPr>
          <w:rFonts w:ascii="TH SarabunIT๙" w:hAnsi="TH SarabunIT๙" w:cs="TH SarabunIT๙"/>
          <w:sz w:val="32"/>
          <w:szCs w:val="32"/>
        </w:rPr>
        <w:tab/>
      </w:r>
      <w:r w:rsidR="000D1B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ครงการ ....................................... ของสาขาวิชา............................................ ได้รับอนุมัติให้บรรจุในแผนปฏิบัติราชการงานวิเทศสัมพันธ์ ประจำปีงบประมาณ พ.ศ. ........... นั้น สาขาวิชา ...................... มอบหมายให้ ........(ชื่อผู้เดินทาง)................... เป็นผู้แทนเข้าร่วมการประชุม ........</w:t>
      </w:r>
      <w:r w:rsidR="00F2193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ณ .......</w:t>
      </w:r>
      <w:r w:rsidR="00F2193A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เมือง ........................ ประเทศ ........................ ระหว่างวันที่ .................... รายละเอียดการประชุมดังเอกสารที่แนบ</w:t>
      </w:r>
    </w:p>
    <w:p w:rsidR="001019CB" w:rsidRDefault="001019CB" w:rsidP="004B3131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60D">
        <w:rPr>
          <w:rFonts w:ascii="TH SarabunIT๙" w:hAnsi="TH SarabunIT๙" w:cs="TH SarabunIT๙"/>
          <w:sz w:val="32"/>
          <w:szCs w:val="32"/>
          <w:cs/>
        </w:rPr>
        <w:tab/>
      </w:r>
      <w:r w:rsidR="000D1B31">
        <w:rPr>
          <w:rFonts w:ascii="TH SarabunIT๙" w:hAnsi="TH SarabunIT๙" w:cs="TH SarabunIT๙"/>
          <w:sz w:val="32"/>
          <w:szCs w:val="32"/>
          <w:cs/>
        </w:rPr>
        <w:tab/>
      </w:r>
      <w:r w:rsidRPr="008F560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.................................................... ขออนุมัติ ดังนี้</w:t>
      </w:r>
    </w:p>
    <w:p w:rsidR="00672250" w:rsidRDefault="001019CB" w:rsidP="00F2193A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 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(ชื่อผู้เดินทาง)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 เดินทางไปเข้าร่วมประชุม ....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1019CB" w:rsidRDefault="001019CB" w:rsidP="00F2193A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 ประเทศ ......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 ระหว่างวันที่ .........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 (กำหนดการตามเอกสารแนบ)</w:t>
      </w:r>
    </w:p>
    <w:p w:rsidR="00DC7426" w:rsidRPr="00DC7426" w:rsidRDefault="00DC7426" w:rsidP="00DC7426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C7426">
        <w:rPr>
          <w:rFonts w:ascii="TH SarabunIT๙" w:hAnsi="TH SarabunIT๙" w:cs="TH SarabunIT๙" w:hint="cs"/>
          <w:sz w:val="32"/>
          <w:szCs w:val="32"/>
          <w:cs/>
        </w:rPr>
        <w:t>เดินทางด้วยสายการบิน ...........(ชื่อสายการบิน)........... แทนสายการบินไทย เนื่องจาก</w:t>
      </w:r>
    </w:p>
    <w:p w:rsidR="00DC7426" w:rsidRDefault="00DC7426" w:rsidP="00DC7426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E65EDA">
        <w:rPr>
          <w:rFonts w:ascii="TH SarabunIT๙" w:hAnsi="TH SarabunIT๙" w:cs="TH SarabunIT๙" w:hint="cs"/>
          <w:sz w:val="32"/>
          <w:szCs w:val="32"/>
          <w:cs/>
        </w:rPr>
        <w:t>....(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 w:rsidR="00FE1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บัตรโดยสารเครื่องบินมีราคาประหยัดกว่า ๒๕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บินไทยไม่มีเส้นทางบินไปยังประเทศที่จะเดินทาง) 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2193A" w:rsidRDefault="006455B4" w:rsidP="00F2193A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โอนเงินต่างประเทศผ่านธนาคาร</w:t>
      </w:r>
      <w:r w:rsidR="004E091F">
        <w:rPr>
          <w:rFonts w:ascii="TH SarabunIT๙" w:hAnsi="TH SarabunIT๙" w:cs="TH SarabunIT๙" w:hint="cs"/>
          <w:sz w:val="32"/>
          <w:szCs w:val="32"/>
          <w:cs/>
        </w:rPr>
        <w:t xml:space="preserve"> จำนว</w:t>
      </w:r>
      <w:r w:rsidR="00F2193A">
        <w:rPr>
          <w:rFonts w:ascii="TH SarabunIT๙" w:hAnsi="TH SarabunIT๙" w:cs="TH SarabunIT๙" w:hint="cs"/>
          <w:sz w:val="32"/>
          <w:szCs w:val="32"/>
          <w:cs/>
        </w:rPr>
        <w:t>นเงิน ............ บาท (...จำนวน</w:t>
      </w:r>
    </w:p>
    <w:p w:rsidR="004E091F" w:rsidRDefault="004E091F" w:rsidP="00F2193A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ป็นตัวอักษรบาทถ้วน) </w:t>
      </w:r>
      <w:r w:rsidRPr="004E091F"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มี)</w:t>
      </w:r>
    </w:p>
    <w:p w:rsidR="00F2193A" w:rsidRDefault="001019CB" w:rsidP="00F2193A">
      <w:pPr>
        <w:numPr>
          <w:ilvl w:val="0"/>
          <w:numId w:val="6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ดังกล่าว เป็นจำนวนเงิน ................ บาท (...จำนวน</w:t>
      </w:r>
    </w:p>
    <w:p w:rsidR="001019CB" w:rsidRDefault="001019CB" w:rsidP="00F2193A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ป็นตัวอักษร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บิกจ่ายจากเงินรายได้กิจกรรมพัฒนาและส่งเสริมคุณภาพวิชาการ</w:t>
      </w:r>
      <w:r w:rsidR="006722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ู่มาตรฐานสากล รหัส ก 2.1.4 หมวดรายจ่ายอื่น</w:t>
      </w:r>
    </w:p>
    <w:p w:rsidR="001019CB" w:rsidRPr="008F560D" w:rsidRDefault="001019CB" w:rsidP="004B3131">
      <w:pPr>
        <w:pStyle w:val="Heading2"/>
        <w:spacing w:before="240"/>
        <w:ind w:right="42"/>
        <w:rPr>
          <w:rFonts w:ascii="TH SarabunIT๙" w:hAnsi="TH SarabunIT๙" w:cs="TH SarabunIT๙"/>
          <w:cs/>
        </w:rPr>
      </w:pPr>
      <w:r w:rsidRPr="008F560D">
        <w:rPr>
          <w:rFonts w:ascii="TH SarabunIT๙" w:hAnsi="TH SarabunIT๙" w:cs="TH SarabunIT๙"/>
        </w:rPr>
        <w:tab/>
      </w:r>
      <w:r w:rsidR="000D1B31">
        <w:rPr>
          <w:rFonts w:ascii="TH SarabunIT๙" w:hAnsi="TH SarabunIT๙" w:cs="TH SarabunIT๙"/>
        </w:rPr>
        <w:tab/>
      </w:r>
      <w:r w:rsidRPr="008F560D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อนุมัติด้วย จะขอบคุณยิ่ง</w:t>
      </w:r>
    </w:p>
    <w:p w:rsidR="001019CB" w:rsidRPr="008F560D" w:rsidRDefault="001019CB" w:rsidP="001019CB">
      <w:pPr>
        <w:ind w:right="42"/>
        <w:jc w:val="both"/>
        <w:rPr>
          <w:rFonts w:ascii="TH SarabunIT๙" w:hAnsi="TH SarabunIT๙" w:cs="TH SarabunIT๙"/>
          <w:sz w:val="32"/>
          <w:szCs w:val="32"/>
        </w:rPr>
      </w:pPr>
    </w:p>
    <w:p w:rsidR="001019CB" w:rsidRPr="008F560D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019CB" w:rsidRPr="008F560D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019CB" w:rsidRPr="008F560D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F560D">
        <w:rPr>
          <w:rFonts w:ascii="TH SarabunIT๙" w:hAnsi="TH SarabunIT๙" w:cs="TH SarabunIT๙"/>
          <w:sz w:val="32"/>
          <w:szCs w:val="32"/>
        </w:rPr>
        <w:t>)</w:t>
      </w:r>
    </w:p>
    <w:p w:rsidR="001019CB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ประจำสาขาวิชา...........................</w:t>
      </w:r>
    </w:p>
    <w:p w:rsidR="001019CB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019CB" w:rsidRDefault="001019CB" w:rsidP="001019C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019CB" w:rsidRDefault="001019CB" w:rsidP="001019CB">
      <w:pPr>
        <w:rPr>
          <w:rFonts w:ascii="TH SarabunIT๙" w:hAnsi="TH SarabunIT๙" w:cs="TH SarabunIT๙"/>
          <w:sz w:val="32"/>
          <w:szCs w:val="32"/>
        </w:rPr>
      </w:pPr>
    </w:p>
    <w:p w:rsidR="001019CB" w:rsidRDefault="001019CB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1. การขออนุมัติใน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 กำหนดการเข้าร่วมประชุมให้นับรวมวันเดินทางด้วย</w:t>
      </w:r>
    </w:p>
    <w:p w:rsidR="001019CB" w:rsidRDefault="001019CB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2. </w:t>
      </w: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ขออนุมัติในข้อ 2 เฉพาะกรณีเดินทางด้วยสายการบินอื่นที่มิใช่สายการบินไทย</w:t>
      </w:r>
    </w:p>
    <w:p w:rsidR="004E091F" w:rsidRPr="00F46BDC" w:rsidRDefault="004E091F" w:rsidP="001019CB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3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ขออนุมัติในข้อ 3 กรณีมีค่าธรรมเนียมการโอนค่าใช้จ่ายในการลงทะเบียนเข้าร่วมประชุม</w:t>
      </w:r>
    </w:p>
    <w:p w:rsidR="001019CB" w:rsidRDefault="001019CB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</w:t>
      </w:r>
      <w:r w:rsidR="004E091F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ขออนุมัติในข้อ </w:t>
      </w:r>
      <w:r w:rsidR="004E091F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รณีค่าใช้จ่ายเกินวงเงินที่ได้รับจัดสรร ให้ระบุข้อความเพิ่มเติมว่า </w:t>
      </w:r>
      <w:r w:rsidR="004E09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“ทั้งนี้ ขอเบิกจ่ายภายในวงเงินที่ได้รับจัดสรร” ข้างท้ายหมวดเงิน</w:t>
      </w: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Pr="007234FF" w:rsidRDefault="00F4067E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48" type="#_x0000_t202" style="position:absolute;left:0;text-align:left;margin-left:370.05pt;margin-top:-56.65pt;width:101.55pt;height:27.4pt;z-index:-251655680;visibility:visible;mso-wrap-distance-top:3.6pt;mso-wrap-distance-bottom:3.6pt;mso-width-relative:margin;mso-height-relative:margin" strokecolor="#a5a5a5" strokeweight="1pt">
            <v:stroke dashstyle="dash"/>
            <v:shadow color="#868686"/>
            <v:textbox>
              <w:txbxContent>
                <w:p w:rsidR="002340C8" w:rsidRDefault="002340C8" w:rsidP="00B67B0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ผู้เดินทาง ๑ คน</w:t>
                  </w:r>
                </w:p>
              </w:txbxContent>
            </v:textbox>
          </v:shape>
        </w:pict>
      </w:r>
      <w:r w:rsidR="00B67B0F"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ชุม...ชื่อการประชุมสมาคมวิชาชีพต่างประเทศ....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.. ประเทศ ....................</w:t>
      </w:r>
    </w:p>
    <w:p w:rsidR="00B67B0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3685"/>
      </w:tblGrid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67B0F" w:rsidRPr="007234FF" w:rsidTr="002340C8">
        <w:trPr>
          <w:trHeight w:val="403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ัตรโดยสารเครื่องบินไป-กลับ ชั้นประหยัด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เบี้ยเลี้ยงเดินทาง 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03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 ประเภท ........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ในต่างประเทศตามจ่ายจริง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818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พาหนะระหว่างที่พักกับสนามบินภายในประเทศ </w:t>
            </w:r>
          </w:p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5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ไป-กลับ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่าภาษีสนามบิน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03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ค่าธรรมเนียมการจัดทำวีซ่า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ค่าธรรมเนียมการจัดทำหนังสือเดินทางราชการ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ค่าลงทะเบียน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ค่าธรรมเนียมการโอนเงินต่างประเทศผ่านธนาคาร (ถ้ามี)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482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  <w:cs/>
        </w:rPr>
      </w:pPr>
      <w:r w:rsidRPr="007F32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บิกจ่ายภายในวงเงินที่ได้รับจัดสรร (กรณีค่าใช้จ่ายเกินวงเงินที่ได้รับจัดสรร ผู้เดินทางจะรับผิดชอบค่าใช้จ่ายเอง)</w:t>
      </w: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1A2F34" w:rsidRDefault="001A2F34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Pr="007234FF" w:rsidRDefault="00F4067E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w:pict>
          <v:shape id="_x0000_s1049" type="#_x0000_t202" style="position:absolute;left:0;text-align:left;margin-left:379.8pt;margin-top:-44.4pt;width:101.55pt;height:27.4pt;z-index:-251654656;visibility:visible;mso-wrap-distance-top:3.6pt;mso-wrap-distance-bottom:3.6pt;mso-width-relative:margin;mso-height-relative:margin" strokecolor="#a5a5a5" strokeweight="1pt">
            <v:stroke dashstyle="dash"/>
            <v:shadow color="#868686"/>
            <v:textbox>
              <w:txbxContent>
                <w:p w:rsidR="002340C8" w:rsidRDefault="002340C8" w:rsidP="00B67B0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ผู้เดินทาง ๒ คน</w:t>
                  </w:r>
                </w:p>
              </w:txbxContent>
            </v:textbox>
          </v:shape>
        </w:pict>
      </w:r>
      <w:r w:rsidR="00B67B0F"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ชุม...ชื่อการประชุมสมาคมวิชาชีพต่างประเทศ....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.. ประเทศ ....................</w:t>
      </w:r>
    </w:p>
    <w:p w:rsidR="00B67B0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B67B0F" w:rsidRPr="007234FF" w:rsidRDefault="00B67B0F" w:rsidP="00B67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993"/>
      </w:tblGrid>
      <w:tr w:rsidR="00B67B0F" w:rsidRPr="007234FF" w:rsidTr="002340C8">
        <w:trPr>
          <w:trHeight w:val="414"/>
        </w:trPr>
        <w:tc>
          <w:tcPr>
            <w:tcW w:w="5353" w:type="dxa"/>
            <w:vMerge w:val="restart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78" w:type="dxa"/>
            <w:gridSpan w:val="2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vMerge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</w:tr>
      <w:tr w:rsidR="00B67B0F" w:rsidRPr="007234FF" w:rsidTr="002340C8">
        <w:trPr>
          <w:trHeight w:val="403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ัตรโดยสารเครื่องบินไป-กลับ ชั้นประหยัด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เบี้ยเลี้ยงเดินทาง 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03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 ประเภท ........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ในต่างประเทศตามจ่ายจริง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7B0F" w:rsidRPr="007234FF" w:rsidTr="002340C8">
        <w:trPr>
          <w:trHeight w:val="818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พาหนะระหว่างที่พักกับสนามบินภายในประเทศ </w:t>
            </w:r>
          </w:p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500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ไป-กลับ)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่าภาษีสนามบิน (ถ้ามี)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03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ค่าธรรมเนียมการจัดทำวีซ่า (ถ้ามี)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ค่าธรรมเนียมการจัดทำหนังสือเดินทางราชการ (ถ้ามี)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ค่าลงทะเบียน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B67B0F" w:rsidRDefault="00B67B0F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ค่าธรรมเนียมการโอนเงินต่างประเทศผ่านธนาคาร (ถ้ามี)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7B0F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B67B0F" w:rsidRPr="007234FF" w:rsidRDefault="00B67B0F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  <w:cs/>
        </w:rPr>
      </w:pPr>
      <w:r w:rsidRPr="007F32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บิกจ่ายภายในวงเงินที่ได้รับจัดสรร (กรณีค่าใช้จ่ายเกินวงเงินที่ได้รับจัดสรร ผู้เดินทางจะรับผิดชอบค่าใช้จ่ายเอง)</w:t>
      </w:r>
    </w:p>
    <w:p w:rsidR="00B67B0F" w:rsidRDefault="00B67B0F" w:rsidP="00B67B0F">
      <w:pPr>
        <w:rPr>
          <w:rFonts w:ascii="TH SarabunIT๙" w:hAnsi="TH SarabunIT๙" w:cs="TH SarabunIT๙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67B0F" w:rsidRDefault="00B67B0F" w:rsidP="001019C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24E8B" w:rsidRDefault="00924E8B" w:rsidP="004525E0">
      <w:pPr>
        <w:rPr>
          <w:rFonts w:ascii="TH SarabunPSK" w:hAnsi="TH SarabunPSK" w:cs="TH SarabunPSK"/>
          <w:b/>
          <w:bCs/>
          <w:sz w:val="58"/>
          <w:szCs w:val="58"/>
        </w:rPr>
      </w:pPr>
    </w:p>
    <w:p w:rsidR="004525E0" w:rsidRPr="00004120" w:rsidRDefault="00F4067E" w:rsidP="004525E0">
      <w:pPr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8" type="#_x0000_t202" style="position:absolute;margin-left:302.65pt;margin-top:-32.35pt;width:145.3pt;height:46.1pt;z-index:-251653632;visibility:visible;mso-wrap-distance-top:3.6pt;mso-wrap-distance-bottom:3.6pt;mso-width-relative:margin;mso-height-relative:margin" strokecolor="#a5a5a5" strokeweight="1pt">
            <v:stroke dashstyle="dash"/>
            <v:shadow color="#868686"/>
            <v:textbox>
              <w:txbxContent>
                <w:p w:rsidR="002340C8" w:rsidRDefault="002340C8" w:rsidP="004525E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ชุมสมาคมวิชาชีพต่างประเทศ</w:t>
                  </w:r>
                  <w:r w:rsidR="00700C15">
                    <w:rPr>
                      <w:rFonts w:hint="cs"/>
                      <w:cs/>
                    </w:rPr>
                    <w:t xml:space="preserve"> แบบแบ่งยืมเงิน ครั้งที่ 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75" style="position:absolute;margin-left:-2.6pt;margin-top:-7.7pt;width:42.5pt;height:42.65pt;z-index:251649536;visibility:visible;mso-position-horizontal-relative:margin">
            <v:imagedata r:id="rId8" o:title=""/>
            <w10:wrap anchorx="margin"/>
          </v:shape>
        </w:pict>
      </w:r>
      <w:r w:rsidR="004525E0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               </w:t>
      </w:r>
      <w:r w:rsidR="004525E0"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  <w:r w:rsidR="004525E0" w:rsidRPr="00004120">
        <w:rPr>
          <w:rFonts w:ascii="TH SarabunPSK" w:hAnsi="TH SarabunPSK" w:cs="TH SarabunPSK"/>
        </w:rPr>
        <w:tab/>
      </w:r>
      <w:r w:rsidR="00700C15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</w:t>
      </w:r>
      <w:r w:rsidR="00700C15">
        <w:rPr>
          <w:rFonts w:ascii="TH SarabunPSK" w:hAnsi="TH SarabunPSK" w:cs="TH SarabunPSK" w:hint="cs"/>
          <w:b/>
          <w:bCs/>
          <w:color w:val="FFFFFF"/>
          <w:spacing w:val="-20"/>
          <w:sz w:val="58"/>
          <w:szCs w:val="58"/>
          <w:cs/>
        </w:rPr>
        <w:t>แบ</w:t>
      </w:r>
      <w:r w:rsidR="004525E0"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ความ</w:t>
      </w:r>
    </w:p>
    <w:p w:rsidR="004525E0" w:rsidRPr="00FB3EF2" w:rsidRDefault="00F4067E" w:rsidP="004525E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pict>
          <v:line id="_x0000_s1063" style="position:absolute;z-index:251647488;visibility:visible;mso-wrap-distance-top:-3e-5mm;mso-wrap-distance-bottom:-3e-5mm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C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DRQnSCJwIAAE0EAAAOAAAAAAAAAAAAAAAAAC4CAABkcnMvZTJvRG9j&#10;LnhtbFBLAQItABQABgAIAAAAIQBYRu3/3AAAAAkBAAAPAAAAAAAAAAAAAAAAAIEEAABkcnMvZG93&#10;bnJldi54bWxQSwUGAAAAAAQABADzAAAAigUAAAAA&#10;">
            <v:stroke dashstyle="1 1" endcap="round"/>
          </v:line>
        </w:pic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4A5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BA3" w:rsidRDefault="00077BA3" w:rsidP="00077BA3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line id="_x0000_s1091" style="position:absolute;z-index:251672064;visibility:visible;mso-wrap-distance-top:-3e-5mm;mso-wrap-distance-bottom:-3e-5mm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U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qomBlCcCAABNBAAADgAAAAAAAAAAAAAAAAAuAgAAZHJzL2Uyb0Rv&#10;Yy54bWxQSwECLQAUAAYACAAAACEAOhDQY90AAAAJAQAADwAAAAAAAAAAAAAAAACBBAAAZHJzL2Rv&#10;d25yZXYueG1sUEsFBgAAAAAEAAQA8wAAAIsFAAAAAA==&#10;">
            <v:stroke dashstyle="1 1" endcap="round"/>
          </v:line>
        </w:pict>
      </w:r>
      <w:r>
        <w:rPr>
          <w:noProof/>
        </w:rPr>
        <w:pict>
          <v:line id="_x0000_s1090" style="position:absolute;z-index:251671040;visibility:visible;mso-wrap-distance-top:-3e-5mm;mso-wrap-distance-bottom:-3e-5mm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<v:stroke dashstyle="1 1" endcap="round"/>
          </v:line>
        </w:pic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ว๐๖๐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4D7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</w:t>
      </w:r>
      <w:r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TIME  \@ "</w:instrText>
      </w:r>
      <w:r>
        <w:rPr>
          <w:rFonts w:ascii="TH SarabunPSK" w:hAnsi="TH SarabunPSK" w:cs="TH SarabunPSK" w:hint="cs"/>
          <w:sz w:val="32"/>
          <w:szCs w:val="32"/>
          <w:cs/>
        </w:rPr>
        <w:instrText>ดดดด ปปปป"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35C70">
        <w:rPr>
          <w:rFonts w:ascii="TH SarabunPSK" w:hAnsi="TH SarabunPSK" w:cs="TH SarabunPSK"/>
          <w:noProof/>
          <w:sz w:val="32"/>
          <w:szCs w:val="32"/>
          <w:cs/>
        </w:rPr>
        <w:t>พฤษภาคม ๒๕๖๒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4525E0" w:rsidRPr="00C87E7C" w:rsidRDefault="00F4067E" w:rsidP="004525E0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line id="_x0000_s1066" style="position:absolute;z-index:251648512;visibility:visible;mso-wrap-distance-top:-3e-5mm;mso-wrap-distance-bottom:-3e-5mm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U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ERbNSomAgAATQQAAA4AAAAAAAAAAAAAAAAALgIAAGRycy9lMm9Eb2Mu&#10;eG1sUEsBAi0AFAAGAAgAAAAhAFjGtB/cAAAACAEAAA8AAAAAAAAAAAAAAAAAgAQAAGRycy9kb3du&#10;cmV2LnhtbFBLBQYAAAAABAAEAPMAAACJBQAAAAA=&#10;">
            <v:stroke dashstyle="1 1" endcap="round"/>
          </v:line>
        </w:pic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E65EDA">
        <w:rPr>
          <w:rFonts w:ascii="TH SarabunPSK" w:hAnsi="TH SarabunPSK" w:cs="TH SarabunPSK"/>
          <w:sz w:val="32"/>
          <w:szCs w:val="32"/>
          <w:cs/>
        </w:rPr>
        <w:t xml:space="preserve">ขออนุมัติเดินทางไปเข้าร่วมประชุม....(ชื่อการประชุม).... </w:t>
      </w:r>
      <w:r w:rsidR="004525E0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525E0" w:rsidRPr="008F560D" w:rsidRDefault="004525E0" w:rsidP="004525E0">
      <w:pPr>
        <w:spacing w:before="120"/>
        <w:ind w:right="40"/>
        <w:jc w:val="both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F56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 (ผ่านรองอธิการบดี</w:t>
      </w:r>
      <w:r w:rsidRPr="00582CD7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 นวัตกรรมและวิเทศสัมพันธ์)</w:t>
      </w:r>
    </w:p>
    <w:p w:rsidR="004525E0" w:rsidRPr="008F560D" w:rsidRDefault="004525E0" w:rsidP="004525E0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56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ครงการ ....................................... ของสาขาวิชา............................................ ได้รับอนุมัติให้บรรจุในแผนปฏิบัติราชการงานวิเทศสัมพันธ์ ประจำปีงบประมาณ พ.ศ. ........... นั้น สาขาวิชา ...................... มอบหมายให้ ........(ชื่อผู้เดินทาง)................... เป็นผู้แทนเข้าร่วมการประชุม ......................... ณ ......................... เมือง ........................ ประเทศ ........................ ระหว่างวันที่ ....................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การประชุมดังเอกส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</w:p>
    <w:p w:rsidR="004525E0" w:rsidRDefault="004525E0" w:rsidP="004525E0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6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560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.................................................... ขออนุมัติ ดังนี้</w:t>
      </w:r>
    </w:p>
    <w:p w:rsidR="004525E0" w:rsidRPr="00D853AE" w:rsidRDefault="004525E0" w:rsidP="004525E0">
      <w:pPr>
        <w:numPr>
          <w:ilvl w:val="0"/>
          <w:numId w:val="14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D853AE">
        <w:rPr>
          <w:rFonts w:ascii="TH SarabunIT๙" w:hAnsi="TH SarabunIT๙" w:cs="TH SarabunIT๙" w:hint="cs"/>
          <w:sz w:val="32"/>
          <w:szCs w:val="32"/>
          <w:cs/>
        </w:rPr>
        <w:t>ให้ ..............(ชื่อผู้เดินทาง)............. เดินทางไปเข้าร่วมประชุม ......................................</w:t>
      </w:r>
    </w:p>
    <w:p w:rsidR="004525E0" w:rsidRPr="00D853AE" w:rsidRDefault="004525E0" w:rsidP="004525E0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D853AE">
        <w:rPr>
          <w:rFonts w:ascii="TH SarabunIT๙" w:hAnsi="TH SarabunIT๙" w:cs="TH SarabunIT๙" w:hint="cs"/>
          <w:sz w:val="32"/>
          <w:szCs w:val="32"/>
          <w:cs/>
        </w:rPr>
        <w:t>ณ ..........เมือง.......... ประเทศ ........................ ระหว่างวันที่ ......................... (กำหนดการตามเอกสาร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853AE">
        <w:rPr>
          <w:rFonts w:ascii="TH SarabunIT๙" w:hAnsi="TH SarabunIT๙" w:cs="TH SarabunIT๙" w:hint="cs"/>
          <w:sz w:val="32"/>
          <w:szCs w:val="32"/>
          <w:cs/>
        </w:rPr>
        <w:t>แนบ)</w:t>
      </w:r>
    </w:p>
    <w:p w:rsidR="00D853AE" w:rsidRPr="00D853AE" w:rsidRDefault="004525E0" w:rsidP="002340C8">
      <w:pPr>
        <w:numPr>
          <w:ilvl w:val="0"/>
          <w:numId w:val="14"/>
        </w:numPr>
        <w:ind w:left="1843" w:right="4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853AE">
        <w:rPr>
          <w:rFonts w:ascii="TH SarabunIT๙" w:hAnsi="TH SarabunIT๙" w:cs="TH SarabunIT๙" w:hint="cs"/>
          <w:sz w:val="32"/>
          <w:szCs w:val="32"/>
          <w:cs/>
        </w:rPr>
        <w:t>เดินทางด้วยสายการบิน ...</w:t>
      </w:r>
      <w:r w:rsidR="00D853AE" w:rsidRPr="00D853A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53AE">
        <w:rPr>
          <w:rFonts w:ascii="TH SarabunIT๙" w:hAnsi="TH SarabunIT๙" w:cs="TH SarabunIT๙" w:hint="cs"/>
          <w:sz w:val="32"/>
          <w:szCs w:val="32"/>
          <w:cs/>
        </w:rPr>
        <w:t>....(ชื่อสายการบิน)......</w:t>
      </w:r>
      <w:r w:rsidR="00D853AE" w:rsidRPr="00D853A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53AE">
        <w:rPr>
          <w:rFonts w:ascii="TH SarabunIT๙" w:hAnsi="TH SarabunIT๙" w:cs="TH SarabunIT๙" w:hint="cs"/>
          <w:sz w:val="32"/>
          <w:szCs w:val="32"/>
          <w:cs/>
        </w:rPr>
        <w:t xml:space="preserve"> แทนสายการบินไทย เนื่องจาก</w:t>
      </w:r>
      <w:r w:rsidR="00D853AE" w:rsidRPr="00D853A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02DFC" w:rsidRDefault="004525E0" w:rsidP="00002DFC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02DFC">
        <w:rPr>
          <w:rFonts w:ascii="TH SarabunIT๙" w:hAnsi="TH SarabunIT๙" w:cs="TH SarabunIT๙"/>
          <w:sz w:val="32"/>
          <w:szCs w:val="32"/>
          <w:cs/>
        </w:rPr>
        <w:t>(ระบุเหตุผล</w:t>
      </w:r>
      <w:r w:rsidR="00FE1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FC">
        <w:rPr>
          <w:rFonts w:ascii="TH SarabunIT๙" w:hAnsi="TH SarabunIT๙" w:cs="TH SarabunIT๙"/>
          <w:sz w:val="32"/>
          <w:szCs w:val="32"/>
          <w:cs/>
        </w:rPr>
        <w:t>เช่น บัตรโดยสารเครื่องบินมีราคาประหยัดกว่า ๒๕</w:t>
      </w:r>
      <w:r w:rsidRPr="00002DFC">
        <w:rPr>
          <w:rFonts w:ascii="TH SarabunIT๙" w:hAnsi="TH SarabunIT๙" w:cs="TH SarabunIT๙"/>
          <w:sz w:val="32"/>
          <w:szCs w:val="32"/>
        </w:rPr>
        <w:t>%</w:t>
      </w:r>
      <w:r w:rsidRPr="00002DFC">
        <w:rPr>
          <w:rFonts w:ascii="TH SarabunIT๙" w:hAnsi="TH SarabunIT๙" w:cs="TH SarabunIT๙"/>
          <w:sz w:val="32"/>
          <w:szCs w:val="32"/>
          <w:cs/>
        </w:rPr>
        <w:t xml:space="preserve"> หรือการบินไทยไม่มีเส้นทางบินไปยังประเทศที่จะเดินทาง) ...</w:t>
      </w:r>
      <w:r w:rsidRPr="00002DFC">
        <w:rPr>
          <w:rFonts w:ascii="TH SarabunIT๙" w:hAnsi="TH SarabunIT๙" w:cs="TH SarabunIT๙"/>
          <w:sz w:val="32"/>
          <w:szCs w:val="32"/>
        </w:rPr>
        <w:t>.</w:t>
      </w:r>
      <w:r w:rsidR="00002DFC">
        <w:rPr>
          <w:rFonts w:ascii="TH SarabunIT๙" w:hAnsi="TH SarabunIT๙" w:cs="TH SarabunIT๙"/>
          <w:sz w:val="32"/>
          <w:szCs w:val="32"/>
        </w:rPr>
        <w:t xml:space="preserve"> </w:t>
      </w:r>
      <w:r w:rsidR="001D1DA2" w:rsidRPr="00D853A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002DFC" w:rsidRPr="00D853AE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002DFC">
        <w:rPr>
          <w:rFonts w:ascii="TH SarabunIT๙" w:hAnsi="TH SarabunIT๙" w:cs="TH SarabunIT๙" w:hint="cs"/>
          <w:sz w:val="32"/>
          <w:szCs w:val="32"/>
          <w:cs/>
        </w:rPr>
        <w:t>ที่แนบ</w:t>
      </w:r>
    </w:p>
    <w:p w:rsidR="00C86443" w:rsidRDefault="00E76166" w:rsidP="00F4067E">
      <w:pPr>
        <w:numPr>
          <w:ilvl w:val="0"/>
          <w:numId w:val="14"/>
        </w:num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่าลงทะเบียนเข้าร่วมประชุม </w:t>
      </w:r>
      <w:r w:rsidR="0022408E" w:rsidRPr="00C86443">
        <w:rPr>
          <w:rFonts w:ascii="TH SarabunIT๙" w:hAnsi="TH SarabunIT๙" w:cs="TH SarabunIT๙"/>
          <w:spacing w:val="-2"/>
          <w:sz w:val="32"/>
          <w:szCs w:val="32"/>
          <w:cs/>
        </w:rPr>
        <w:t>เป็น</w:t>
      </w:r>
      <w:r w:rsid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>จำ</w:t>
      </w:r>
      <w:r w:rsidR="0022408E" w:rsidRPr="00C86443">
        <w:rPr>
          <w:rFonts w:ascii="TH SarabunIT๙" w:hAnsi="TH SarabunIT๙" w:cs="TH SarabunIT๙"/>
          <w:spacing w:val="-2"/>
          <w:sz w:val="32"/>
          <w:szCs w:val="32"/>
          <w:cs/>
        </w:rPr>
        <w:t>นวนเงิน ........................ บาท</w:t>
      </w:r>
      <w:r w:rsidR="00C86443"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2408E"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>(...จำนวนเงินเป็น</w:t>
      </w:r>
    </w:p>
    <w:p w:rsidR="0022408E" w:rsidRPr="00C86443" w:rsidRDefault="0022408E" w:rsidP="00C86443">
      <w:p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8644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ัวอักษรบาทถ้วน...) </w:t>
      </w:r>
    </w:p>
    <w:p w:rsidR="00E76166" w:rsidRPr="00002DFC" w:rsidRDefault="00E76166" w:rsidP="00E76166">
      <w:pPr>
        <w:numPr>
          <w:ilvl w:val="0"/>
          <w:numId w:val="14"/>
        </w:num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02DF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่าธรรมเนียมการโอนเงินต่างประเทศผ่านธนาคาร เป็นจำนวนเงิน ........................ บาท </w:t>
      </w:r>
    </w:p>
    <w:p w:rsidR="00E76166" w:rsidRDefault="00E76166" w:rsidP="00E76166">
      <w:pPr>
        <w:ind w:right="4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853A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(...จำนวนเงินเป็นตัวอักษรบาทถ้วน...) </w:t>
      </w:r>
      <w:r w:rsidRPr="00D853AE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ถ้ามี)</w:t>
      </w:r>
    </w:p>
    <w:p w:rsidR="00002DFC" w:rsidRPr="0022408E" w:rsidRDefault="00002DFC" w:rsidP="00E76166">
      <w:pPr>
        <w:numPr>
          <w:ilvl w:val="0"/>
          <w:numId w:val="14"/>
        </w:numPr>
        <w:ind w:right="42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22408E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ค่าใช้จ่ายเป็นเงินจำนวน </w:t>
      </w:r>
      <w:r w:rsidRPr="0022408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....................... บาท </w:t>
      </w:r>
      <w:r w:rsidRPr="0022408E">
        <w:rPr>
          <w:rFonts w:ascii="TH SarabunIT๙" w:hAnsi="TH SarabunIT๙" w:cs="TH SarabunIT๙" w:hint="cs"/>
          <w:spacing w:val="-2"/>
          <w:sz w:val="32"/>
          <w:szCs w:val="32"/>
          <w:cs/>
        </w:rPr>
        <w:t>(...จำนวนเงินเป็นตัวอักษรบาทถ้วน...)</w:t>
      </w:r>
      <w:r w:rsidRPr="0022408E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</w:p>
    <w:p w:rsidR="004525E0" w:rsidRPr="001D1DA2" w:rsidRDefault="00002DFC" w:rsidP="0022408E">
      <w:pPr>
        <w:ind w:right="42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ระกอบด้วย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ค่าบัตรโดยสารเครื่องบินไป-กลับ ชั้นประหยัด ค่าธรรมเนียมการจัดทำหนังสือเดินทาง</w:t>
      </w:r>
      <w:r w:rsidR="00F17C8D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ราชการ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การจัดทำวีซ่า </w:t>
      </w:r>
      <w:r w:rsidR="0022408E" w:rsidRPr="00D853AE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ถ้ามี)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FC">
        <w:rPr>
          <w:rFonts w:ascii="TH SarabunIT๙" w:hAnsi="TH SarabunIT๙" w:cs="TH SarabunIT๙"/>
          <w:sz w:val="32"/>
          <w:szCs w:val="32"/>
          <w:cs/>
        </w:rPr>
        <w:t>ค่าใช้จ่ายในการลงทะเบียนเข้าร่วมประชุม</w:t>
      </w:r>
      <w:r w:rsidRPr="00002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C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7C8D" w:rsidRPr="00002DFC">
        <w:rPr>
          <w:rFonts w:ascii="TH SarabunIT๙" w:hAnsi="TH SarabunIT๙" w:cs="TH SarabunIT๙"/>
          <w:spacing w:val="-2"/>
          <w:sz w:val="32"/>
          <w:szCs w:val="32"/>
          <w:cs/>
        </w:rPr>
        <w:t>ค่าธรรมเนียมการโอนเงินต่างประเทศผ่านธนาคาร</w:t>
      </w:r>
      <w:r w:rsidR="00F17C8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17C8D" w:rsidRPr="00D853AE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ถ้ามี)</w:t>
      </w:r>
      <w:r w:rsidR="00F17C8D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ตามประมาณการค่าใช้จ่ายที่แนบ</w:t>
      </w:r>
      <w:r w:rsidR="0022408E">
        <w:rPr>
          <w:rFonts w:ascii="TH SarabunIT๙" w:hAnsi="TH SarabunIT๙" w:cs="TH SarabunIT๙"/>
          <w:sz w:val="32"/>
          <w:szCs w:val="32"/>
        </w:rPr>
        <w:t xml:space="preserve"> </w:t>
      </w:r>
      <w:r w:rsidR="0022408E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โดย</w:t>
      </w:r>
      <w:r w:rsidR="001D1DA2" w:rsidRPr="001D1DA2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บิกจ่ายจากเงินรายได้กิจกรรมพัฒนาและส่งเสริมคุณภาพวิชาการสู่มาตรฐาน สากล รหัส ก 2.1.4 หมวดรายจ่าย</w:t>
      </w:r>
      <w:r w:rsidR="001D1DA2" w:rsidRPr="001D1DA2">
        <w:rPr>
          <w:rFonts w:ascii="TH SarabunPSK" w:eastAsia="Calibri" w:hAnsi="TH SarabunPSK" w:cs="TH SarabunPSK"/>
          <w:spacing w:val="-2"/>
          <w:sz w:val="32"/>
          <w:szCs w:val="32"/>
          <w:cs/>
        </w:rPr>
        <w:t>อื่น</w:t>
      </w:r>
      <w:r w:rsidR="001D1DA2" w:rsidRPr="001D1DA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</w:p>
    <w:p w:rsidR="004525E0" w:rsidRPr="008F560D" w:rsidRDefault="004525E0" w:rsidP="004525E0">
      <w:pPr>
        <w:pStyle w:val="Heading2"/>
        <w:spacing w:before="240"/>
        <w:ind w:right="42"/>
        <w:rPr>
          <w:rFonts w:ascii="TH SarabunIT๙" w:hAnsi="TH SarabunIT๙" w:cs="TH SarabunIT๙"/>
          <w:cs/>
        </w:rPr>
      </w:pPr>
      <w:r w:rsidRPr="008F560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F560D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อนุมัติด้วย จะขอบคุณยิ่ง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1D1DA2" w:rsidRDefault="001D1DA2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F560D">
        <w:rPr>
          <w:rFonts w:ascii="TH SarabunIT๙" w:hAnsi="TH SarabunIT๙" w:cs="TH SarabunIT๙"/>
          <w:sz w:val="32"/>
          <w:szCs w:val="32"/>
        </w:rPr>
        <w:t>)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ประจำสาขาวิชา...........................</w:t>
      </w:r>
    </w:p>
    <w:p w:rsidR="0022408E" w:rsidRDefault="0022408E" w:rsidP="004525E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525E0" w:rsidRDefault="004525E0" w:rsidP="004525E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1. การขออนุมัติใน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 กำหนดการเข้าร่วมประชุมให้นับรวมวันเดินทางด้วย</w:t>
      </w:r>
    </w:p>
    <w:p w:rsidR="004525E0" w:rsidRDefault="004525E0" w:rsidP="004525E0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2. </w:t>
      </w: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ขออนุมัติในข้อ 2 เฉพาะกรณีเดินทางด้วยสายการบินอื่นที่มิใช่สายการบินไทย</w:t>
      </w:r>
    </w:p>
    <w:p w:rsidR="004525E0" w:rsidRPr="00F46BDC" w:rsidRDefault="004525E0" w:rsidP="004525E0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3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ขออนุมัติในข้อ 3</w:t>
      </w:r>
      <w:r w:rsidR="0022408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มีค่าธรรมเนียมการโอนค่าใช้จ่ายในการลงทะเบียนเข้าร่วมประชุม</w:t>
      </w:r>
    </w:p>
    <w:p w:rsidR="0022408E" w:rsidRDefault="004525E0" w:rsidP="004525E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ขออนุมัติในข้อ 4 กรณีค่าใช้จ่ายเกินวงเงินที่ได้รับจัดสรร ให้ระบุข้อความเพิ่มเติมว่า   “ทั้งนี้ ขอเบิกจ่ายภายในวงเงินที่ได้รับจัดสรร” ข้างท้ายหมวดเงิน</w:t>
      </w:r>
    </w:p>
    <w:p w:rsidR="0022408E" w:rsidRDefault="0022408E" w:rsidP="002240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:rsidR="0022408E" w:rsidRPr="007234FF" w:rsidRDefault="00F4067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78" type="#_x0000_t202" style="position:absolute;left:0;text-align:left;margin-left:379.8pt;margin-top:-44.4pt;width:101.55pt;height:27.4pt;z-index:-251650560;visibility:visible;mso-wrap-distance-top:3.6pt;mso-wrap-distance-bottom:3.6pt;mso-width-relative:margin;mso-height-relative:margin" strokecolor="#a5a5a5" strokeweight="1pt">
            <v:stroke dashstyle="dash"/>
            <v:shadow color="#868686"/>
            <v:textbox>
              <w:txbxContent>
                <w:p w:rsidR="0022408E" w:rsidRDefault="0022408E" w:rsidP="0022408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ผู้เดินทาง ๒ คน</w:t>
                  </w:r>
                </w:p>
              </w:txbxContent>
            </v:textbox>
          </v:shape>
        </w:pict>
      </w:r>
      <w:r w:rsidR="0022408E"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</w:p>
    <w:p w:rsidR="0022408E" w:rsidRPr="007234FF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ชุม...ชื่อการประชุมสมาคมวิชาชีพต่างประเทศ....</w:t>
      </w:r>
    </w:p>
    <w:p w:rsidR="0022408E" w:rsidRPr="007234FF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.. ประเทศ ....................</w:t>
      </w:r>
    </w:p>
    <w:p w:rsidR="0022408E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22408E" w:rsidRPr="007234FF" w:rsidRDefault="0022408E" w:rsidP="002240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993"/>
      </w:tblGrid>
      <w:tr w:rsidR="0022408E" w:rsidRPr="007234FF" w:rsidTr="00961DDD">
        <w:trPr>
          <w:trHeight w:val="414"/>
        </w:trPr>
        <w:tc>
          <w:tcPr>
            <w:tcW w:w="5353" w:type="dxa"/>
            <w:vMerge w:val="restart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78" w:type="dxa"/>
            <w:gridSpan w:val="2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vMerge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</w:tr>
      <w:tr w:rsidR="0022408E" w:rsidRPr="007234FF" w:rsidTr="00961DDD">
        <w:trPr>
          <w:trHeight w:val="403"/>
        </w:trPr>
        <w:tc>
          <w:tcPr>
            <w:tcW w:w="5353" w:type="dxa"/>
            <w:shd w:val="clear" w:color="auto" w:fill="auto"/>
          </w:tcPr>
          <w:p w:rsidR="0022408E" w:rsidRPr="007234FF" w:rsidRDefault="0022408E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ัตรโดยสารเครื่องบินไป-กลับ ชั้นประหยัด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08E" w:rsidRPr="007234FF" w:rsidTr="00961DDD">
        <w:trPr>
          <w:trHeight w:val="403"/>
        </w:trPr>
        <w:tc>
          <w:tcPr>
            <w:tcW w:w="5353" w:type="dxa"/>
            <w:shd w:val="clear" w:color="auto" w:fill="auto"/>
          </w:tcPr>
          <w:p w:rsidR="0022408E" w:rsidRPr="007234FF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408E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ธรรมเนียมการจัดทำวีซ่า (ถ้ามี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2408E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ธรรมเนียมการจัดทำหนังสือเดินทางราชการ (ถ้ามี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ลงทะเบียน</w:t>
            </w:r>
            <w:r w:rsidR="00C8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ประชุม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Default="00FF5AD9" w:rsidP="00961D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2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ธรรมเนียมการโอนเงินต่างประเทศผ่านธนาคาร (ถ้ามี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08E" w:rsidRPr="007234FF" w:rsidTr="00961DDD">
        <w:trPr>
          <w:trHeight w:val="414"/>
        </w:trPr>
        <w:tc>
          <w:tcPr>
            <w:tcW w:w="535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นี้ ขอเบิก (บาท)</w:t>
            </w:r>
          </w:p>
        </w:tc>
        <w:tc>
          <w:tcPr>
            <w:tcW w:w="1985" w:type="dxa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22408E" w:rsidRPr="007234FF" w:rsidRDefault="0022408E" w:rsidP="00961D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2408E" w:rsidRDefault="0022408E" w:rsidP="0022408E">
      <w:pPr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22408E">
      <w:pPr>
        <w:rPr>
          <w:rFonts w:ascii="TH SarabunIT๙" w:hAnsi="TH SarabunIT๙" w:cs="TH SarabunIT๙"/>
          <w:sz w:val="32"/>
          <w:szCs w:val="32"/>
          <w:cs/>
        </w:rPr>
      </w:pPr>
      <w:r w:rsidRPr="007F32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บิกจ่ายภายในวงเงินที่ได้รับจัดสรร (กรณีค่าใช้จ่ายเกินวงเงินที่ได้รับจัดสรร ผู้เดินทางจะรับผิดชอบค่าใช้จ่ายเอง)</w:t>
      </w:r>
    </w:p>
    <w:p w:rsidR="004525E0" w:rsidRPr="00004120" w:rsidRDefault="004525E0" w:rsidP="004525E0">
      <w:pPr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  <w:r w:rsidR="00F4067E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4" type="#_x0000_t202" style="position:absolute;margin-left:302.65pt;margin-top:-43.05pt;width:145.3pt;height:45.7pt;z-index:-251652608;visibility:visible;mso-wrap-distance-top:3.6pt;mso-wrap-distance-bottom:3.6pt;mso-width-relative:margin;mso-height-relative:margin" strokecolor="#a5a5a5" strokeweight="1pt">
            <v:stroke dashstyle="dash"/>
            <v:shadow color="#868686"/>
            <v:textbox>
              <w:txbxContent>
                <w:p w:rsidR="002340C8" w:rsidRDefault="002340C8" w:rsidP="004525E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ชุมสมาคมวิชาชีพต่างประเทศ</w:t>
                  </w:r>
                  <w:r w:rsidR="00700C15">
                    <w:rPr>
                      <w:rFonts w:hint="cs"/>
                      <w:cs/>
                    </w:rPr>
                    <w:t xml:space="preserve"> แบบแบ่งยืมครั้งที่ ๒</w:t>
                  </w:r>
                </w:p>
              </w:txbxContent>
            </v:textbox>
          </v:shape>
        </w:pict>
      </w:r>
      <w:r w:rsidR="00F4067E">
        <w:rPr>
          <w:noProof/>
        </w:rPr>
        <w:pict>
          <v:shape id="_x0000_s1073" type="#_x0000_t75" style="position:absolute;margin-left:-2.6pt;margin-top:-7.7pt;width:42.5pt;height:42.65pt;z-index:251652608;visibility:visible;mso-position-horizontal-relative:margin">
            <v:imagedata r:id="rId8" o:title=""/>
            <w10:wrap anchorx="margin"/>
          </v:shape>
        </w:pic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               </w:t>
      </w:r>
      <w:r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  <w:r w:rsidRPr="00004120">
        <w:rPr>
          <w:rFonts w:ascii="TH SarabunPSK" w:hAnsi="TH SarabunPSK" w:cs="TH SarabunPSK"/>
        </w:rPr>
        <w:tab/>
      </w:r>
      <w:r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4525E0" w:rsidRPr="00FB3EF2" w:rsidRDefault="00F4067E" w:rsidP="004525E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pict>
          <v:line id="_x0000_s1069" style="position:absolute;z-index:251650560;visibility:visible;mso-wrap-distance-top:-3e-5mm;mso-wrap-distance-bottom:-3e-5mm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C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DRQnSCJwIAAE0EAAAOAAAAAAAAAAAAAAAAAC4CAABkcnMvZTJvRG9j&#10;LnhtbFBLAQItABQABgAIAAAAIQBYRu3/3AAAAAkBAAAPAAAAAAAAAAAAAAAAAIEEAABkcnMvZG93&#10;bnJldi54bWxQSwUGAAAAAAQABADzAAAAigUAAAAA&#10;">
            <v:stroke dashstyle="1 1" endcap="round"/>
          </v:line>
        </w:pic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4A5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BA3" w:rsidRDefault="00077BA3" w:rsidP="00077BA3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line id="_x0000_s1093" style="position:absolute;z-index:251674112;visibility:visible;mso-wrap-distance-top:-3e-5mm;mso-wrap-distance-bottom:-3e-5mm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U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qomBlCcCAABNBAAADgAAAAAAAAAAAAAAAAAuAgAAZHJzL2Uyb0Rv&#10;Yy54bWxQSwECLQAUAAYACAAAACEAOhDQY90AAAAJAQAADwAAAAAAAAAAAAAAAACBBAAAZHJzL2Rv&#10;d25yZXYueG1sUEsFBgAAAAAEAAQA8wAAAIsFAAAAAA==&#10;">
            <v:stroke dashstyle="1 1" endcap="round"/>
          </v:line>
        </w:pict>
      </w:r>
      <w:r>
        <w:rPr>
          <w:noProof/>
        </w:rPr>
        <w:pict>
          <v:line id="_x0000_s1092" style="position:absolute;z-index:251673088;visibility:visible;mso-wrap-distance-top:-3e-5mm;mso-wrap-distance-bottom:-3e-5mm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<v:stroke dashstyle="1 1" endcap="round"/>
          </v:line>
        </w:pic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ว๐๖๐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4D7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</w:t>
      </w:r>
      <w:r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TIME  \@ "</w:instrText>
      </w:r>
      <w:r>
        <w:rPr>
          <w:rFonts w:ascii="TH SarabunPSK" w:hAnsi="TH SarabunPSK" w:cs="TH SarabunPSK" w:hint="cs"/>
          <w:sz w:val="32"/>
          <w:szCs w:val="32"/>
          <w:cs/>
        </w:rPr>
        <w:instrText>ดดดด ปปปป"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35C70">
        <w:rPr>
          <w:rFonts w:ascii="TH SarabunPSK" w:hAnsi="TH SarabunPSK" w:cs="TH SarabunPSK"/>
          <w:noProof/>
          <w:sz w:val="32"/>
          <w:szCs w:val="32"/>
          <w:cs/>
        </w:rPr>
        <w:t>พฤษภาคม ๒๕๖๒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4525E0" w:rsidRPr="00C87E7C" w:rsidRDefault="00F4067E" w:rsidP="004525E0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line id="_x0000_s1072" style="position:absolute;z-index:251651584;visibility:visible;mso-wrap-distance-top:-3e-5mm;mso-wrap-distance-bottom:-3e-5mm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U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ERbNSomAgAATQQAAA4AAAAAAAAAAAAAAAAALgIAAGRycy9lMm9Eb2Mu&#10;eG1sUEsBAi0AFAAGAAgAAAAhAFjGtB/cAAAACAEAAA8AAAAAAAAAAAAAAAAAgAQAAGRycy9kb3du&#10;cmV2LnhtbFBLBQYAAAAABAAEAPMAAACJBQAAAAA=&#10;">
            <v:stroke dashstyle="1 1" endcap="round"/>
          </v:line>
        </w:pict>
      </w:r>
      <w:r w:rsidR="004525E0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52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5E0" w:rsidRPr="00E65EDA">
        <w:rPr>
          <w:rFonts w:ascii="TH SarabunPSK" w:hAnsi="TH SarabunPSK" w:cs="TH SarabunPSK"/>
          <w:sz w:val="32"/>
          <w:szCs w:val="32"/>
          <w:cs/>
        </w:rPr>
        <w:t xml:space="preserve">ขออนุมัติเดินทางไปเข้าร่วมประชุม....(ชื่อการประชุม).... </w:t>
      </w:r>
      <w:r w:rsidR="004525E0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525E0" w:rsidRPr="008F560D" w:rsidRDefault="004525E0" w:rsidP="004525E0">
      <w:pPr>
        <w:spacing w:before="120"/>
        <w:ind w:right="40"/>
        <w:jc w:val="both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F560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 (ผ่านรองอธิการบดี</w:t>
      </w:r>
      <w:r w:rsidRPr="00582CD7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 นวัตกรรมและวิเทศสัมพันธ์)</w:t>
      </w:r>
    </w:p>
    <w:p w:rsidR="009F2085" w:rsidRPr="001C4CBE" w:rsidRDefault="004525E0" w:rsidP="009F2085">
      <w:pPr>
        <w:spacing w:before="120"/>
        <w:ind w:right="23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ab/>
      </w:r>
      <w:r w:rsidR="009F2085">
        <w:rPr>
          <w:rFonts w:ascii="TH SarabunIT๙" w:hAnsi="TH SarabunIT๙" w:cs="TH SarabunIT๙"/>
          <w:sz w:val="32"/>
          <w:szCs w:val="32"/>
          <w:cs/>
        </w:rPr>
        <w:tab/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>ตามบันทึกที่ ศธ 0</w:t>
      </w:r>
      <w:r w:rsidR="009F2085" w:rsidRPr="001C4CBE">
        <w:rPr>
          <w:rFonts w:ascii="TH SarabunIT๙" w:eastAsia="Calibri" w:hAnsi="TH SarabunIT๙" w:cs="TH SarabunIT๙"/>
          <w:sz w:val="32"/>
          <w:szCs w:val="32"/>
        </w:rPr>
        <w:t>522……/…………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........................................... ท่านอธิการบดีได้อนุมัติ</w:t>
      </w:r>
      <w:r w:rsidR="009F2085" w:rsidRPr="001C4CBE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ให้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 xml:space="preserve"> ....................(ชื่อผู้เดินทาง)........................ เป็นผู้แทนสาขาวิชา ................................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เดินทางไปเข้าร่วมการประชุม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...</w:t>
      </w:r>
      <w:r w:rsidR="006B1A5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</w:t>
      </w:r>
      <w:r w:rsidR="001C4CB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. ณ ......................... เมือง ........................ ประเทศ ........................ ระหว่างวันที่ .........</w:t>
      </w:r>
      <w:r w:rsidR="006B1A5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F2085" w:rsidRPr="001C4CB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2085" w:rsidRPr="001C4CB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>และค่าใช้จ่ายสำหรับ</w:t>
      </w:r>
      <w:r w:rsidR="001C4CB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6B1A52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  <w:r w:rsidR="001C4CBE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B1A52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6B1A52">
        <w:rPr>
          <w:rFonts w:ascii="TH SarabunIT๙" w:eastAsia="Calibri" w:hAnsi="TH SarabunIT๙" w:cs="TH SarabunIT๙"/>
          <w:sz w:val="32"/>
          <w:szCs w:val="32"/>
          <w:cs/>
        </w:rPr>
        <w:t>เอกสาร</w:t>
      </w:r>
      <w:r w:rsidR="006B1A52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6B1A52">
        <w:rPr>
          <w:rFonts w:ascii="TH SarabunIT๙" w:eastAsia="Calibri" w:hAnsi="TH SarabunIT๙" w:cs="TH SarabunIT๙"/>
          <w:sz w:val="32"/>
          <w:szCs w:val="32"/>
          <w:cs/>
        </w:rPr>
        <w:t>แนบ</w:t>
      </w:r>
      <w:r w:rsidR="009F2085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นั้น</w:t>
      </w:r>
    </w:p>
    <w:p w:rsidR="006B1A52" w:rsidRDefault="006B1A52" w:rsidP="006B1A52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560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.................................................... ขออนุมัติ ดังนี้</w:t>
      </w:r>
    </w:p>
    <w:p w:rsidR="006B1A52" w:rsidRDefault="006B1A52" w:rsidP="006B1A52">
      <w:pPr>
        <w:numPr>
          <w:ilvl w:val="0"/>
          <w:numId w:val="15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 ..............(ชื่อผู้เดินทาง)............. เดินทางไปเข้าร่วมประชุม ......................................</w:t>
      </w:r>
    </w:p>
    <w:p w:rsidR="006B1A52" w:rsidRDefault="006B1A52" w:rsidP="006B1A52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..........เมือง.......... ประเทศ ........................ ระหว่างวันที่ .......................... (กำหนดการตามเอกสารแนบ)</w:t>
      </w:r>
    </w:p>
    <w:p w:rsidR="006B1A52" w:rsidRPr="006B1A52" w:rsidRDefault="006B1A52" w:rsidP="002340C8">
      <w:pPr>
        <w:numPr>
          <w:ilvl w:val="0"/>
          <w:numId w:val="15"/>
        </w:numPr>
        <w:ind w:left="1843" w:right="42" w:hanging="425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6B1A52">
        <w:rPr>
          <w:rFonts w:ascii="TH SarabunIT๙" w:hAnsi="TH SarabunIT๙" w:cs="TH SarabunIT๙" w:hint="cs"/>
          <w:spacing w:val="4"/>
          <w:sz w:val="32"/>
          <w:szCs w:val="32"/>
          <w:cs/>
        </w:rPr>
        <w:t>ค่าใช้จ่ายในการเดินทางไปราชการดังกล่าวสำหรับบุคคล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ข้างต้น</w:t>
      </w:r>
      <w:r w:rsidRPr="006B1A5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ป็นจำนวนเงิน </w:t>
      </w:r>
    </w:p>
    <w:p w:rsidR="009F2085" w:rsidRDefault="006B1A52" w:rsidP="006B1A52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6B1A52">
        <w:rPr>
          <w:rFonts w:ascii="TH SarabunIT๙" w:hAnsi="TH SarabunIT๙" w:cs="TH SarabunIT๙" w:hint="cs"/>
          <w:sz w:val="32"/>
          <w:szCs w:val="32"/>
          <w:cs/>
        </w:rPr>
        <w:t>.............................. บาท (...จำนวนเงินเป็นตัวอักษร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1A52">
        <w:rPr>
          <w:rFonts w:ascii="TH SarabunIT๙" w:hAnsi="TH SarabunIT๙" w:cs="TH SarabunIT๙"/>
          <w:sz w:val="32"/>
          <w:szCs w:val="32"/>
        </w:rPr>
        <w:t xml:space="preserve"> </w:t>
      </w:r>
      <w:r w:rsidRPr="00002DFC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ตามประมาณการค่าใช้จ่ายที่แนบ</w:t>
      </w:r>
      <w:r w:rsidRPr="00002D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 xml:space="preserve">โดยเบิกจ่ายจากเงินรายได้กิจกรรมพัฒนาและส่งเสริมคุณภาพวิชาการสู่มาตรฐานสากล รหัส ก 2.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>หมวดรายจ่าย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9F2085" w:rsidRPr="00B83734">
        <w:rPr>
          <w:rFonts w:ascii="TH SarabunIT๙" w:hAnsi="TH SarabunIT๙" w:cs="TH SarabunIT๙" w:hint="cs"/>
          <w:sz w:val="32"/>
          <w:szCs w:val="32"/>
          <w:cs/>
        </w:rPr>
        <w:t>ขอเบิกจ่ายภายในวงเงินที่ได้รับจัดสรร</w:t>
      </w:r>
    </w:p>
    <w:p w:rsidR="004525E0" w:rsidRPr="008F560D" w:rsidRDefault="004525E0" w:rsidP="006B1A52">
      <w:pPr>
        <w:spacing w:before="240"/>
        <w:ind w:right="42"/>
        <w:jc w:val="thaiDistribute"/>
        <w:rPr>
          <w:rFonts w:ascii="TH SarabunIT๙" w:hAnsi="TH SarabunIT๙" w:cs="TH SarabunIT๙"/>
          <w:cs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1A5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6B1A52">
        <w:rPr>
          <w:rFonts w:ascii="TH SarabunIT๙" w:hAnsi="TH SarabunIT๙" w:cs="TH SarabunIT๙" w:hint="cs"/>
          <w:sz w:val="32"/>
          <w:szCs w:val="32"/>
          <w:cs/>
        </w:rPr>
        <w:t>พิจารณาอนุมัติด้วย จะขอบคุณยิ่ง</w:t>
      </w:r>
    </w:p>
    <w:p w:rsidR="004525E0" w:rsidRPr="008F560D" w:rsidRDefault="004525E0" w:rsidP="004525E0">
      <w:pPr>
        <w:ind w:right="42"/>
        <w:jc w:val="both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Pr="008F560D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F560D">
        <w:rPr>
          <w:rFonts w:ascii="TH SarabunIT๙" w:hAnsi="TH SarabunIT๙" w:cs="TH SarabunIT๙"/>
          <w:sz w:val="32"/>
          <w:szCs w:val="32"/>
        </w:rPr>
        <w:t>)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ประจำสาขาวิชา...........................</w:t>
      </w: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Default="004525E0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22408E" w:rsidRDefault="0022408E" w:rsidP="004525E0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4525E0" w:rsidRDefault="004525E0" w:rsidP="004525E0">
      <w:pPr>
        <w:rPr>
          <w:rFonts w:ascii="TH SarabunIT๙" w:hAnsi="TH SarabunIT๙" w:cs="TH SarabunIT๙"/>
          <w:sz w:val="32"/>
          <w:szCs w:val="32"/>
        </w:rPr>
      </w:pPr>
    </w:p>
    <w:p w:rsidR="004525E0" w:rsidRDefault="004525E0" w:rsidP="004525E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="0022408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. การขออนุมัติในข้อ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 กำหนดการเข้าร่วมประชุมให้นับรวมวันเดินทางด้วย</w:t>
      </w:r>
    </w:p>
    <w:p w:rsidR="004525E0" w:rsidRDefault="004525E0" w:rsidP="004525E0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22408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2</w:t>
      </w:r>
      <w:r w:rsidRPr="00F46B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="0022408E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ขออนุมัติในข้อ 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รณีค่าใช้จ่ายเกินวงเงินที่ได้รับจัดสรร ให้ระบุข้อความเพิ่มเติมว่า   “ทั้งนี้ ขอเบิกจ่ายภายในวงเงินที่ได้รับจัดสรร” ข้างท้ายหมวดเงิน</w:t>
      </w:r>
    </w:p>
    <w:p w:rsidR="006D7B75" w:rsidRDefault="006D7B75" w:rsidP="00367181">
      <w:pPr>
        <w:rPr>
          <w:rFonts w:ascii="TH SarabunIT๙" w:hAnsi="TH SarabunIT๙" w:cs="TH SarabunIT๙"/>
          <w:sz w:val="32"/>
          <w:szCs w:val="32"/>
        </w:rPr>
      </w:pPr>
    </w:p>
    <w:p w:rsidR="006B1A52" w:rsidRPr="0022408E" w:rsidRDefault="006B1A52" w:rsidP="006B1A5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B1A52" w:rsidRPr="007234FF" w:rsidRDefault="00F4067E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w:pict>
          <v:shape id="_x0000_s1077" type="#_x0000_t202" style="position:absolute;left:0;text-align:left;margin-left:379.8pt;margin-top:-44.4pt;width:101.55pt;height:27.4pt;z-index:-251651584;visibility:visible;mso-wrap-distance-top:3.6pt;mso-wrap-distance-bottom:3.6pt;mso-width-relative:margin;mso-height-relative:margin" strokecolor="#a5a5a5" strokeweight="1pt">
            <v:stroke dashstyle="dash"/>
            <v:shadow color="#868686"/>
            <v:textbox>
              <w:txbxContent>
                <w:p w:rsidR="002340C8" w:rsidRDefault="002340C8" w:rsidP="006B1A5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ผู้เดินทาง ๒ คน</w:t>
                  </w:r>
                </w:p>
              </w:txbxContent>
            </v:textbox>
          </v:shape>
        </w:pict>
      </w:r>
      <w:r w:rsidR="006B1A52"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</w:p>
    <w:p w:rsidR="006B1A52" w:rsidRPr="007234FF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ชุม...ชื่อการประชุมสมาคมวิชาชีพต่างประเทศ....</w:t>
      </w:r>
    </w:p>
    <w:p w:rsidR="006B1A52" w:rsidRPr="007234FF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.. ประเทศ ....................</w:t>
      </w:r>
    </w:p>
    <w:p w:rsidR="006B1A52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6B1A52" w:rsidRPr="007234FF" w:rsidRDefault="006B1A52" w:rsidP="006B1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993"/>
      </w:tblGrid>
      <w:tr w:rsidR="006B1A52" w:rsidRPr="007234FF" w:rsidTr="002340C8">
        <w:trPr>
          <w:trHeight w:val="414"/>
        </w:trPr>
        <w:tc>
          <w:tcPr>
            <w:tcW w:w="5353" w:type="dxa"/>
            <w:vMerge w:val="restart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78" w:type="dxa"/>
            <w:gridSpan w:val="2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vMerge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ดินทาง</w:t>
            </w: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เบี้ยเลี้ยงเดินทาง (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 w:rsidR="006B1A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A52" w:rsidRPr="007234FF" w:rsidTr="002340C8">
        <w:trPr>
          <w:trHeight w:val="403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</w:t>
            </w:r>
            <w:r w:rsidR="006B1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 ประเภท ........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 w:rsidR="006B1A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ในต่างประเทศตามจ่ายจริง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A52" w:rsidRPr="007234FF" w:rsidTr="002340C8">
        <w:trPr>
          <w:trHeight w:val="818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B1A52" w:rsidRPr="007234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พาหนะระหว่างที่พักกับสนามบินภายในประเทศ </w:t>
            </w:r>
          </w:p>
          <w:p w:rsidR="006B1A52" w:rsidRPr="007234FF" w:rsidRDefault="006B1A52" w:rsidP="002340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500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่ยวไป-กลับ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FF5AD9" w:rsidP="00234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B1A52"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ภาษีสนามบิน (ถ้ามี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1A52" w:rsidRPr="007234FF" w:rsidTr="002340C8">
        <w:trPr>
          <w:trHeight w:val="414"/>
        </w:trPr>
        <w:tc>
          <w:tcPr>
            <w:tcW w:w="535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นี้ ขอเบิก (บาท)</w:t>
            </w:r>
          </w:p>
        </w:tc>
        <w:tc>
          <w:tcPr>
            <w:tcW w:w="1985" w:type="dxa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  <w:shd w:val="clear" w:color="auto" w:fill="auto"/>
          </w:tcPr>
          <w:p w:rsidR="006B1A52" w:rsidRPr="007234FF" w:rsidRDefault="006B1A52" w:rsidP="002340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1A52" w:rsidRDefault="006B1A52" w:rsidP="006B1A52">
      <w:pPr>
        <w:rPr>
          <w:rFonts w:ascii="TH SarabunIT๙" w:hAnsi="TH SarabunIT๙" w:cs="TH SarabunIT๙"/>
          <w:sz w:val="32"/>
          <w:szCs w:val="32"/>
        </w:rPr>
      </w:pPr>
    </w:p>
    <w:p w:rsidR="006B1A52" w:rsidRPr="002340C8" w:rsidRDefault="006B1A52" w:rsidP="0022408E">
      <w:pPr>
        <w:ind w:left="1134" w:hanging="11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B8373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ยเหตุ</w:t>
      </w:r>
      <w:r w:rsidRPr="00B83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40C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2408E" w:rsidRPr="001C4CBE">
        <w:rPr>
          <w:rFonts w:ascii="TH SarabunIT๙" w:eastAsia="Calibri" w:hAnsi="TH SarabunIT๙" w:cs="TH SarabunIT๙"/>
          <w:sz w:val="32"/>
          <w:szCs w:val="32"/>
          <w:cs/>
        </w:rPr>
        <w:t>ตามบันทึกที่ ศธ 0</w:t>
      </w:r>
      <w:r w:rsidR="0022408E" w:rsidRPr="001C4CBE">
        <w:rPr>
          <w:rFonts w:ascii="TH SarabunIT๙" w:eastAsia="Calibri" w:hAnsi="TH SarabunIT๙" w:cs="TH SarabunIT๙"/>
          <w:sz w:val="32"/>
          <w:szCs w:val="32"/>
        </w:rPr>
        <w:t>522……/…………</w:t>
      </w:r>
      <w:r w:rsidR="0022408E" w:rsidRPr="001C4CBE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...........................................</w:t>
      </w:r>
      <w:r w:rsidRPr="002340C8">
        <w:rPr>
          <w:rFonts w:ascii="TH SarabunIT๙" w:hAnsi="TH SarabunIT๙" w:cs="TH SarabunIT๙"/>
          <w:sz w:val="32"/>
          <w:szCs w:val="32"/>
          <w:cs/>
        </w:rPr>
        <w:t>ได้รับอนุมัติค่าใช้จ่ายเป็นเงินจำนวน</w:t>
      </w:r>
      <w:r w:rsidRPr="0023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2340C8">
        <w:rPr>
          <w:rFonts w:ascii="TH SarabunIT๙" w:hAnsi="TH SarabunIT๙" w:cs="TH SarabunIT๙"/>
          <w:sz w:val="32"/>
          <w:szCs w:val="32"/>
        </w:rPr>
        <w:t xml:space="preserve"> </w:t>
      </w:r>
      <w:r w:rsidRPr="002340C8">
        <w:rPr>
          <w:rFonts w:ascii="TH SarabunIT๙" w:hAnsi="TH SarabunIT๙" w:cs="TH SarabunIT๙"/>
          <w:sz w:val="32"/>
          <w:szCs w:val="32"/>
          <w:cs/>
        </w:rPr>
        <w:t xml:space="preserve">บาท โดยเบิกจ่ายค่าใช้จ่ายเป็นเงินจำนวน 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22408E" w:rsidRPr="002340C8">
        <w:rPr>
          <w:rFonts w:ascii="TH SarabunIT๙" w:hAnsi="TH SarabunIT๙" w:cs="TH SarabunIT๙"/>
          <w:sz w:val="32"/>
          <w:szCs w:val="32"/>
        </w:rPr>
        <w:t xml:space="preserve"> </w:t>
      </w:r>
      <w:r w:rsidR="0022408E" w:rsidRPr="002340C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2340C8">
        <w:rPr>
          <w:rFonts w:ascii="TH SarabunIT๙" w:hAnsi="TH SarabunIT๙" w:cs="TH SarabunIT๙"/>
          <w:sz w:val="32"/>
          <w:szCs w:val="32"/>
          <w:cs/>
        </w:rPr>
        <w:t xml:space="preserve">และมีเงินคงเหลือเป็นเงินจำนวน 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22408E" w:rsidRPr="002340C8">
        <w:rPr>
          <w:rFonts w:ascii="TH SarabunIT๙" w:hAnsi="TH SarabunIT๙" w:cs="TH SarabunIT๙"/>
          <w:sz w:val="32"/>
          <w:szCs w:val="32"/>
        </w:rPr>
        <w:t xml:space="preserve"> </w:t>
      </w:r>
      <w:r w:rsidR="0022408E" w:rsidRPr="002340C8">
        <w:rPr>
          <w:rFonts w:ascii="TH SarabunIT๙" w:hAnsi="TH SarabunIT๙" w:cs="TH SarabunIT๙"/>
          <w:sz w:val="32"/>
          <w:szCs w:val="32"/>
          <w:cs/>
        </w:rPr>
        <w:t>บาท</w:t>
      </w:r>
      <w:r w:rsidR="0022408E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แนบ</w:t>
      </w:r>
    </w:p>
    <w:p w:rsidR="006B1A52" w:rsidRPr="002340C8" w:rsidRDefault="006B1A52" w:rsidP="006B1A52">
      <w:pPr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2340C8">
        <w:rPr>
          <w:rFonts w:ascii="TH SarabunIT๙" w:hAnsi="TH SarabunIT๙" w:cs="TH SarabunIT๙"/>
          <w:sz w:val="32"/>
          <w:szCs w:val="32"/>
          <w:cs/>
        </w:rPr>
        <w:t>2.</w:t>
      </w:r>
      <w:r w:rsidRPr="0023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40C8">
        <w:rPr>
          <w:rFonts w:ascii="TH SarabunIT๙" w:hAnsi="TH SarabunIT๙" w:cs="TH SarabunIT๙"/>
          <w:sz w:val="32"/>
          <w:szCs w:val="32"/>
          <w:cs/>
        </w:rPr>
        <w:t xml:space="preserve">ขอเบิกจ่ายภายในวงเงินที่ได้รับจัดสรร (กรณีค่าใช้จ่ายเกินวงเงินที่ได้รับจัดสรรผู้เดินทางจะ   </w:t>
      </w:r>
    </w:p>
    <w:p w:rsidR="00924E8B" w:rsidRDefault="006B1A52" w:rsidP="006B1A52">
      <w:pPr>
        <w:ind w:left="993" w:firstLine="14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40C8">
        <w:rPr>
          <w:rFonts w:ascii="TH SarabunIT๙" w:hAnsi="TH SarabunIT๙" w:cs="TH SarabunIT๙"/>
          <w:sz w:val="32"/>
          <w:szCs w:val="32"/>
          <w:cs/>
        </w:rPr>
        <w:t xml:space="preserve">   รับผิดชอบเอง)</w:t>
      </w:r>
      <w:bookmarkStart w:id="0" w:name="_GoBack"/>
      <w:bookmarkEnd w:id="0"/>
    </w:p>
    <w:sectPr w:rsidR="00924E8B" w:rsidSect="0031461B">
      <w:headerReference w:type="even" r:id="rId9"/>
      <w:pgSz w:w="11909" w:h="16834" w:code="9"/>
      <w:pgMar w:top="1276" w:right="1136" w:bottom="709" w:left="180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7E" w:rsidRDefault="00F4067E">
      <w:r>
        <w:separator/>
      </w:r>
    </w:p>
  </w:endnote>
  <w:endnote w:type="continuationSeparator" w:id="0">
    <w:p w:rsidR="00F4067E" w:rsidRDefault="00F4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7E" w:rsidRDefault="00F4067E">
      <w:r>
        <w:separator/>
      </w:r>
    </w:p>
  </w:footnote>
  <w:footnote w:type="continuationSeparator" w:id="0">
    <w:p w:rsidR="00F4067E" w:rsidRDefault="00F4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C8" w:rsidRDefault="00234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0C8" w:rsidRDefault="00234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B22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B479B8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072988"/>
    <w:multiLevelType w:val="hybridMultilevel"/>
    <w:tmpl w:val="4B06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86FBA"/>
    <w:multiLevelType w:val="hybridMultilevel"/>
    <w:tmpl w:val="13F036B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2ACE6DC2"/>
    <w:multiLevelType w:val="multilevel"/>
    <w:tmpl w:val="F7DAF6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5">
    <w:nsid w:val="2EE12C73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940A9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70873"/>
    <w:multiLevelType w:val="hybridMultilevel"/>
    <w:tmpl w:val="92925B2C"/>
    <w:lvl w:ilvl="0" w:tplc="27F07D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1B0861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6353DA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857BEF"/>
    <w:multiLevelType w:val="hybridMultilevel"/>
    <w:tmpl w:val="07B6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A45"/>
    <w:multiLevelType w:val="multilevel"/>
    <w:tmpl w:val="777647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11"/>
        </w:tabs>
        <w:ind w:left="3211" w:hanging="375"/>
      </w:pPr>
      <w:rPr>
        <w:rFonts w:ascii="Angsana New" w:eastAsia="Cordia New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6690"/>
        </w:tabs>
        <w:ind w:left="6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75"/>
        </w:tabs>
        <w:ind w:left="9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20"/>
        </w:tabs>
        <w:ind w:left="1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05"/>
        </w:tabs>
        <w:ind w:left="16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90"/>
        </w:tabs>
        <w:ind w:left="18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35"/>
        </w:tabs>
        <w:ind w:left="22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440"/>
      </w:pPr>
      <w:rPr>
        <w:rFonts w:hint="default"/>
      </w:rPr>
    </w:lvl>
  </w:abstractNum>
  <w:abstractNum w:abstractNumId="12">
    <w:nsid w:val="5E8C6793"/>
    <w:multiLevelType w:val="hybridMultilevel"/>
    <w:tmpl w:val="FE9672F8"/>
    <w:lvl w:ilvl="0" w:tplc="C844738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51FF5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795D45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B96177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E25EDE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530F1B"/>
    <w:multiLevelType w:val="hybridMultilevel"/>
    <w:tmpl w:val="7D9A0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A57557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D16384"/>
    <w:multiLevelType w:val="hybridMultilevel"/>
    <w:tmpl w:val="C7D4A7A6"/>
    <w:lvl w:ilvl="0" w:tplc="23F6E7C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6"/>
  </w:num>
  <w:num w:numId="15">
    <w:abstractNumId w:val="9"/>
  </w:num>
  <w:num w:numId="16">
    <w:abstractNumId w:val="19"/>
  </w:num>
  <w:num w:numId="17">
    <w:abstractNumId w:val="14"/>
  </w:num>
  <w:num w:numId="18">
    <w:abstractNumId w:val="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2D0"/>
    <w:rsid w:val="000012E2"/>
    <w:rsid w:val="00002DFC"/>
    <w:rsid w:val="000032D3"/>
    <w:rsid w:val="000143C4"/>
    <w:rsid w:val="00074070"/>
    <w:rsid w:val="00077BA3"/>
    <w:rsid w:val="000855D8"/>
    <w:rsid w:val="000A2858"/>
    <w:rsid w:val="000B7329"/>
    <w:rsid w:val="000C560F"/>
    <w:rsid w:val="000D1B31"/>
    <w:rsid w:val="000D642C"/>
    <w:rsid w:val="000E68A9"/>
    <w:rsid w:val="001019CB"/>
    <w:rsid w:val="00117AC8"/>
    <w:rsid w:val="00136BD7"/>
    <w:rsid w:val="0014316F"/>
    <w:rsid w:val="00147BD3"/>
    <w:rsid w:val="001643A5"/>
    <w:rsid w:val="00165D5A"/>
    <w:rsid w:val="001A2F34"/>
    <w:rsid w:val="001C152F"/>
    <w:rsid w:val="001C4CBE"/>
    <w:rsid w:val="001D0509"/>
    <w:rsid w:val="001D1DA2"/>
    <w:rsid w:val="001F2EBA"/>
    <w:rsid w:val="001F5554"/>
    <w:rsid w:val="001F7448"/>
    <w:rsid w:val="0021581E"/>
    <w:rsid w:val="002209C2"/>
    <w:rsid w:val="0022408E"/>
    <w:rsid w:val="002340C8"/>
    <w:rsid w:val="002427E8"/>
    <w:rsid w:val="00247365"/>
    <w:rsid w:val="00250953"/>
    <w:rsid w:val="00276EBF"/>
    <w:rsid w:val="00292941"/>
    <w:rsid w:val="002950D9"/>
    <w:rsid w:val="002A7307"/>
    <w:rsid w:val="002B01CB"/>
    <w:rsid w:val="002C2372"/>
    <w:rsid w:val="002D6771"/>
    <w:rsid w:val="002F1FBE"/>
    <w:rsid w:val="00300FB4"/>
    <w:rsid w:val="003130C7"/>
    <w:rsid w:val="0031461B"/>
    <w:rsid w:val="0031683D"/>
    <w:rsid w:val="00320738"/>
    <w:rsid w:val="00323A9E"/>
    <w:rsid w:val="00340B0A"/>
    <w:rsid w:val="00362FD7"/>
    <w:rsid w:val="00367181"/>
    <w:rsid w:val="003956F1"/>
    <w:rsid w:val="003D7808"/>
    <w:rsid w:val="003E07CD"/>
    <w:rsid w:val="003E57AE"/>
    <w:rsid w:val="00407FF3"/>
    <w:rsid w:val="00425CFB"/>
    <w:rsid w:val="004525E0"/>
    <w:rsid w:val="00454DE6"/>
    <w:rsid w:val="004551A6"/>
    <w:rsid w:val="00467206"/>
    <w:rsid w:val="00484B9B"/>
    <w:rsid w:val="00485A0E"/>
    <w:rsid w:val="004A32F8"/>
    <w:rsid w:val="004A4CB0"/>
    <w:rsid w:val="004B0DB4"/>
    <w:rsid w:val="004B3131"/>
    <w:rsid w:val="004B4090"/>
    <w:rsid w:val="004B72D0"/>
    <w:rsid w:val="004C2C4C"/>
    <w:rsid w:val="004C6118"/>
    <w:rsid w:val="004D0F0D"/>
    <w:rsid w:val="004D4AFD"/>
    <w:rsid w:val="004E091F"/>
    <w:rsid w:val="004E47A4"/>
    <w:rsid w:val="004E6161"/>
    <w:rsid w:val="004F5F21"/>
    <w:rsid w:val="005136E3"/>
    <w:rsid w:val="00521EF0"/>
    <w:rsid w:val="0052619B"/>
    <w:rsid w:val="00555A02"/>
    <w:rsid w:val="00573175"/>
    <w:rsid w:val="00582CD7"/>
    <w:rsid w:val="005958FB"/>
    <w:rsid w:val="00597956"/>
    <w:rsid w:val="005A149C"/>
    <w:rsid w:val="005B7ECF"/>
    <w:rsid w:val="005E2669"/>
    <w:rsid w:val="005E7C09"/>
    <w:rsid w:val="00610F46"/>
    <w:rsid w:val="00616303"/>
    <w:rsid w:val="006323BD"/>
    <w:rsid w:val="006455B4"/>
    <w:rsid w:val="006627B0"/>
    <w:rsid w:val="00672250"/>
    <w:rsid w:val="00685743"/>
    <w:rsid w:val="00685E48"/>
    <w:rsid w:val="00686C73"/>
    <w:rsid w:val="00696857"/>
    <w:rsid w:val="006B1A52"/>
    <w:rsid w:val="006C465A"/>
    <w:rsid w:val="006C53F7"/>
    <w:rsid w:val="006C7B9B"/>
    <w:rsid w:val="006D07AF"/>
    <w:rsid w:val="006D38F1"/>
    <w:rsid w:val="006D7B75"/>
    <w:rsid w:val="006F6439"/>
    <w:rsid w:val="00700C15"/>
    <w:rsid w:val="007234FF"/>
    <w:rsid w:val="007420E2"/>
    <w:rsid w:val="00752556"/>
    <w:rsid w:val="00752F46"/>
    <w:rsid w:val="00775FBF"/>
    <w:rsid w:val="007828AF"/>
    <w:rsid w:val="00796B27"/>
    <w:rsid w:val="007B2636"/>
    <w:rsid w:val="007B740E"/>
    <w:rsid w:val="007C2A84"/>
    <w:rsid w:val="007D70D9"/>
    <w:rsid w:val="007E31D1"/>
    <w:rsid w:val="007E72D2"/>
    <w:rsid w:val="007F3237"/>
    <w:rsid w:val="008212CD"/>
    <w:rsid w:val="00821734"/>
    <w:rsid w:val="00831E35"/>
    <w:rsid w:val="008327AF"/>
    <w:rsid w:val="008962CE"/>
    <w:rsid w:val="008B0F89"/>
    <w:rsid w:val="008B7EBF"/>
    <w:rsid w:val="008B7EFB"/>
    <w:rsid w:val="008C0133"/>
    <w:rsid w:val="008D5D5C"/>
    <w:rsid w:val="008E5A9F"/>
    <w:rsid w:val="008F560D"/>
    <w:rsid w:val="00900B95"/>
    <w:rsid w:val="00916025"/>
    <w:rsid w:val="00923684"/>
    <w:rsid w:val="00924E8B"/>
    <w:rsid w:val="00951045"/>
    <w:rsid w:val="00961DDD"/>
    <w:rsid w:val="00996718"/>
    <w:rsid w:val="00996A24"/>
    <w:rsid w:val="009B5FF1"/>
    <w:rsid w:val="009C2857"/>
    <w:rsid w:val="009C70C3"/>
    <w:rsid w:val="009D0E54"/>
    <w:rsid w:val="009D19BD"/>
    <w:rsid w:val="009F2085"/>
    <w:rsid w:val="00A021D2"/>
    <w:rsid w:val="00A15DFE"/>
    <w:rsid w:val="00A16F34"/>
    <w:rsid w:val="00A25A6E"/>
    <w:rsid w:val="00A35C70"/>
    <w:rsid w:val="00A46804"/>
    <w:rsid w:val="00A5072B"/>
    <w:rsid w:val="00A63AB7"/>
    <w:rsid w:val="00A849E6"/>
    <w:rsid w:val="00A96968"/>
    <w:rsid w:val="00AA0DA5"/>
    <w:rsid w:val="00AB7A57"/>
    <w:rsid w:val="00AD1803"/>
    <w:rsid w:val="00AD39D6"/>
    <w:rsid w:val="00AE0F97"/>
    <w:rsid w:val="00AF051B"/>
    <w:rsid w:val="00AF0E77"/>
    <w:rsid w:val="00AF39BC"/>
    <w:rsid w:val="00B11D9C"/>
    <w:rsid w:val="00B13A25"/>
    <w:rsid w:val="00B55296"/>
    <w:rsid w:val="00B65B3A"/>
    <w:rsid w:val="00B67B0F"/>
    <w:rsid w:val="00B8338F"/>
    <w:rsid w:val="00B84F53"/>
    <w:rsid w:val="00B862AF"/>
    <w:rsid w:val="00BA3648"/>
    <w:rsid w:val="00BE2D1D"/>
    <w:rsid w:val="00BF7931"/>
    <w:rsid w:val="00C106FD"/>
    <w:rsid w:val="00C14DBB"/>
    <w:rsid w:val="00C16351"/>
    <w:rsid w:val="00C21093"/>
    <w:rsid w:val="00C248EC"/>
    <w:rsid w:val="00C267F6"/>
    <w:rsid w:val="00C33F4F"/>
    <w:rsid w:val="00C34818"/>
    <w:rsid w:val="00C364B1"/>
    <w:rsid w:val="00C524B6"/>
    <w:rsid w:val="00C80C56"/>
    <w:rsid w:val="00C86443"/>
    <w:rsid w:val="00C8693C"/>
    <w:rsid w:val="00C870B7"/>
    <w:rsid w:val="00C95A20"/>
    <w:rsid w:val="00CA61C3"/>
    <w:rsid w:val="00CB35E2"/>
    <w:rsid w:val="00CC1870"/>
    <w:rsid w:val="00CC56CD"/>
    <w:rsid w:val="00D01419"/>
    <w:rsid w:val="00D0228E"/>
    <w:rsid w:val="00D160FB"/>
    <w:rsid w:val="00D21F18"/>
    <w:rsid w:val="00D676D9"/>
    <w:rsid w:val="00D8379B"/>
    <w:rsid w:val="00D853AE"/>
    <w:rsid w:val="00D857BD"/>
    <w:rsid w:val="00D90F92"/>
    <w:rsid w:val="00DC7426"/>
    <w:rsid w:val="00E153A8"/>
    <w:rsid w:val="00E16760"/>
    <w:rsid w:val="00E179DF"/>
    <w:rsid w:val="00E434D2"/>
    <w:rsid w:val="00E4406B"/>
    <w:rsid w:val="00E51B21"/>
    <w:rsid w:val="00E65EDA"/>
    <w:rsid w:val="00E70D0B"/>
    <w:rsid w:val="00E71E3F"/>
    <w:rsid w:val="00E75950"/>
    <w:rsid w:val="00E76166"/>
    <w:rsid w:val="00EA6B69"/>
    <w:rsid w:val="00EA7B33"/>
    <w:rsid w:val="00EE296E"/>
    <w:rsid w:val="00EF1E26"/>
    <w:rsid w:val="00EF348E"/>
    <w:rsid w:val="00F153FC"/>
    <w:rsid w:val="00F17C8D"/>
    <w:rsid w:val="00F2193A"/>
    <w:rsid w:val="00F24E9B"/>
    <w:rsid w:val="00F4067E"/>
    <w:rsid w:val="00F41ECB"/>
    <w:rsid w:val="00F4272B"/>
    <w:rsid w:val="00F46BDC"/>
    <w:rsid w:val="00F50868"/>
    <w:rsid w:val="00F53CF1"/>
    <w:rsid w:val="00F565AA"/>
    <w:rsid w:val="00F60932"/>
    <w:rsid w:val="00F71BE2"/>
    <w:rsid w:val="00FD5FF2"/>
    <w:rsid w:val="00FE1D69"/>
    <w:rsid w:val="00FE7135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BCD4A3-9CDF-439A-87B1-D0BB0E1A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framePr w:w="3253" w:h="577" w:hSpace="180" w:wrap="around" w:vAnchor="text" w:hAnchor="page" w:x="4465" w:y="-1141"/>
      <w:jc w:val="both"/>
      <w:outlineLvl w:val="0"/>
    </w:pPr>
    <w:rPr>
      <w:rFonts w:eastAsia="Times New Roman"/>
      <w:b/>
      <w:bCs/>
      <w:sz w:val="58"/>
      <w:szCs w:val="58"/>
    </w:rPr>
  </w:style>
  <w:style w:type="paragraph" w:styleId="Heading2">
    <w:name w:val="heading 2"/>
    <w:basedOn w:val="Normal"/>
    <w:next w:val="Normal"/>
    <w:qFormat/>
    <w:pPr>
      <w:keepNext/>
      <w:ind w:right="-446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BalloonText">
    <w:name w:val="Balloon Text"/>
    <w:basedOn w:val="Normal"/>
    <w:semiHidden/>
    <w:rsid w:val="00C80C56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72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F8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A693-02DF-4542-BB1F-5E4778DA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pr</Company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headfr</dc:creator>
  <cp:keywords/>
  <cp:lastModifiedBy>Chidchanok Bangsen</cp:lastModifiedBy>
  <cp:revision>2</cp:revision>
  <cp:lastPrinted>2018-09-26T07:44:00Z</cp:lastPrinted>
  <dcterms:created xsi:type="dcterms:W3CDTF">2019-05-16T02:38:00Z</dcterms:created>
  <dcterms:modified xsi:type="dcterms:W3CDTF">2019-05-16T02:38:00Z</dcterms:modified>
</cp:coreProperties>
</file>